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49BE" w14:textId="4E70CAE6" w:rsidR="00C00AE4" w:rsidRDefault="00C00AE4" w:rsidP="00946719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824ADC6" wp14:editId="122B6511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A2AE0" w14:textId="77777777" w:rsidR="00C00AE4" w:rsidRDefault="00C00AE4" w:rsidP="00946719">
      <w:pPr>
        <w:jc w:val="center"/>
        <w:rPr>
          <w:b/>
          <w:caps/>
          <w:sz w:val="28"/>
          <w:szCs w:val="28"/>
        </w:rPr>
      </w:pPr>
    </w:p>
    <w:p w14:paraId="11DA9315" w14:textId="74066706" w:rsidR="00946719" w:rsidRDefault="00946719" w:rsidP="009467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5C9BF3E6" w14:textId="2045B622" w:rsidR="00B17E7C" w:rsidRPr="000647FE" w:rsidRDefault="004232B2" w:rsidP="004232B2">
      <w:pPr>
        <w:widowControl/>
        <w:suppressAutoHyphens w:val="0"/>
        <w:jc w:val="center"/>
        <w:rPr>
          <w:rFonts w:eastAsia="Calibri"/>
          <w:b/>
          <w:bCs/>
          <w:lang w:eastAsia="en-US"/>
        </w:rPr>
      </w:pPr>
      <w:r w:rsidRPr="004232B2">
        <w:rPr>
          <w:rFonts w:eastAsia="Calibri"/>
          <w:b/>
          <w:lang w:eastAsia="en-US"/>
        </w:rPr>
        <w:t xml:space="preserve">DĖL PRITARIMO </w:t>
      </w:r>
      <w:r w:rsidR="00253B9E">
        <w:rPr>
          <w:rFonts w:eastAsia="Calibri"/>
          <w:b/>
          <w:lang w:eastAsia="en-US"/>
        </w:rPr>
        <w:t xml:space="preserve">KRETINGOS RAJONO SAVIVALDYBĖS IR </w:t>
      </w:r>
      <w:r w:rsidR="00253B9E" w:rsidRPr="00F371CA">
        <w:rPr>
          <w:rFonts w:eastAsia="Calibri"/>
          <w:b/>
          <w:lang w:eastAsia="en-US"/>
        </w:rPr>
        <w:t>V</w:t>
      </w:r>
      <w:r w:rsidR="00253B9E">
        <w:rPr>
          <w:rFonts w:eastAsia="Calibri"/>
          <w:b/>
          <w:lang w:eastAsia="en-US"/>
        </w:rPr>
        <w:t>ŠĮ</w:t>
      </w:r>
      <w:r w:rsidR="00253B9E">
        <w:t xml:space="preserve"> </w:t>
      </w:r>
      <w:r w:rsidR="00253B9E" w:rsidRPr="000647FE">
        <w:rPr>
          <w:b/>
          <w:bCs/>
        </w:rPr>
        <w:t>KRETINGOS MINIJ</w:t>
      </w:r>
      <w:r w:rsidR="00253B9E">
        <w:rPr>
          <w:b/>
          <w:bCs/>
        </w:rPr>
        <w:t>OS</w:t>
      </w:r>
      <w:r w:rsidR="00253B9E" w:rsidRPr="004232B2">
        <w:rPr>
          <w:rFonts w:eastAsia="Calibri"/>
          <w:b/>
          <w:lang w:eastAsia="en-US"/>
        </w:rPr>
        <w:t xml:space="preserve"> </w:t>
      </w:r>
      <w:r w:rsidRPr="004232B2">
        <w:rPr>
          <w:rFonts w:eastAsia="Calibri"/>
          <w:b/>
          <w:lang w:eastAsia="en-US"/>
        </w:rPr>
        <w:t>BENDRADARBIAVIMO SUTAR</w:t>
      </w:r>
      <w:r w:rsidR="00253B9E">
        <w:rPr>
          <w:rFonts w:eastAsia="Calibri"/>
          <w:b/>
          <w:lang w:eastAsia="en-US"/>
        </w:rPr>
        <w:t>ČIAI</w:t>
      </w:r>
      <w:r w:rsidR="000647FE" w:rsidRPr="000647FE">
        <w:rPr>
          <w:b/>
          <w:bCs/>
        </w:rPr>
        <w:t xml:space="preserve"> </w:t>
      </w:r>
    </w:p>
    <w:p w14:paraId="62A191F0" w14:textId="77777777" w:rsidR="00AE5DE4" w:rsidRDefault="00AE5DE4" w:rsidP="00644FF3"/>
    <w:p w14:paraId="304BB144" w14:textId="19C3283D" w:rsidR="00DC7406" w:rsidRDefault="00AA30C9" w:rsidP="00F9675A">
      <w:pPr>
        <w:jc w:val="center"/>
      </w:pPr>
      <w:r>
        <w:t>20</w:t>
      </w:r>
      <w:r w:rsidR="00E53DDE">
        <w:t>2</w:t>
      </w:r>
      <w:r w:rsidR="005C4338">
        <w:t>5</w:t>
      </w:r>
      <w:r w:rsidR="00B77FAE">
        <w:t xml:space="preserve"> </w:t>
      </w:r>
      <w:r>
        <w:t xml:space="preserve">m. </w:t>
      </w:r>
      <w:r w:rsidR="00E607F3">
        <w:t xml:space="preserve">gruodžio </w:t>
      </w:r>
      <w:r w:rsidR="00E82CC5">
        <w:t>1</w:t>
      </w:r>
      <w:r w:rsidR="00C00AE4">
        <w:t>8</w:t>
      </w:r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E82CC5">
        <w:t>T</w:t>
      </w:r>
      <w:r w:rsidR="00C00AE4">
        <w:t>2</w:t>
      </w:r>
      <w:r w:rsidR="00E82CC5">
        <w:t>-3</w:t>
      </w:r>
      <w:r w:rsidR="00C00AE4">
        <w:t>68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3A990886" w14:textId="7C784D8D" w:rsidR="000A286B" w:rsidRPr="000A286B" w:rsidRDefault="000A286B" w:rsidP="000A286B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 w:rsidRPr="000A286B">
        <w:rPr>
          <w:rFonts w:eastAsia="Calibri"/>
          <w:lang w:eastAsia="en-US"/>
        </w:rPr>
        <w:t xml:space="preserve">Vadovaudamasi </w:t>
      </w:r>
      <w:r w:rsidR="00AF6B65" w:rsidRPr="00B75BD7">
        <w:t>Lietuvos Respublikos vietos savivaldos įstatymo 6</w:t>
      </w:r>
      <w:r w:rsidR="00AF6B65">
        <w:t xml:space="preserve"> </w:t>
      </w:r>
      <w:r w:rsidR="00AF6B65" w:rsidRPr="00B75BD7">
        <w:t xml:space="preserve">straipsnio </w:t>
      </w:r>
      <w:r w:rsidR="00AF6B65">
        <w:t xml:space="preserve">29 </w:t>
      </w:r>
      <w:r w:rsidR="00AF6B65" w:rsidRPr="00B75BD7">
        <w:t xml:space="preserve">punktu ir Kretingos </w:t>
      </w:r>
      <w:r w:rsidRPr="000A286B">
        <w:rPr>
          <w:rFonts w:eastAsia="Calibri"/>
          <w:lang w:eastAsia="en-US"/>
        </w:rPr>
        <w:t>rajono savivaldybės sutarčių pasirašymo tvarkos aprašo, patvirtinto Kretingos rajono savivaldybės tarybos 2023 m. birželio 29 d. sprendimu Nr. T2-190 „Dėl Kretingos rajono savivaldybės vardu sudaromų sutarčių pasirašymo tvarkos aprašo patvirtinimo“, 2</w:t>
      </w:r>
      <w:r w:rsidR="004A063C">
        <w:rPr>
          <w:rFonts w:eastAsia="Calibri"/>
          <w:lang w:eastAsia="en-US"/>
        </w:rPr>
        <w:t>.3</w:t>
      </w:r>
      <w:r w:rsidRPr="000A286B">
        <w:rPr>
          <w:rFonts w:eastAsia="Calibri"/>
          <w:lang w:eastAsia="en-US"/>
        </w:rPr>
        <w:t xml:space="preserve"> punktu bei atsižvelgdama į </w:t>
      </w:r>
      <w:r w:rsidR="000647FE" w:rsidRPr="00AF6B65">
        <w:rPr>
          <w:rFonts w:eastAsia="Calibri"/>
          <w:bCs/>
          <w:lang w:eastAsia="en-US"/>
        </w:rPr>
        <w:t>V</w:t>
      </w:r>
      <w:r w:rsidR="005C4338">
        <w:rPr>
          <w:rFonts w:eastAsia="Calibri"/>
          <w:bCs/>
          <w:lang w:eastAsia="en-US"/>
        </w:rPr>
        <w:t>š</w:t>
      </w:r>
      <w:r w:rsidR="000647FE" w:rsidRPr="00AF6B65">
        <w:rPr>
          <w:rFonts w:eastAsia="Calibri"/>
          <w:bCs/>
          <w:lang w:eastAsia="en-US"/>
        </w:rPr>
        <w:t>Į</w:t>
      </w:r>
      <w:r w:rsidR="000647FE" w:rsidRPr="000A286B">
        <w:rPr>
          <w:rFonts w:eastAsia="Calibri"/>
          <w:lang w:eastAsia="en-US"/>
        </w:rPr>
        <w:t xml:space="preserve"> </w:t>
      </w:r>
      <w:r w:rsidR="000647FE">
        <w:rPr>
          <w:rFonts w:eastAsia="Calibri"/>
          <w:lang w:eastAsia="en-US"/>
        </w:rPr>
        <w:t>Kretingos Minij</w:t>
      </w:r>
      <w:r w:rsidR="00253B9E">
        <w:rPr>
          <w:rFonts w:eastAsia="Calibri"/>
          <w:lang w:eastAsia="en-US"/>
        </w:rPr>
        <w:t>os</w:t>
      </w:r>
      <w:r w:rsidR="000647FE">
        <w:rPr>
          <w:rFonts w:eastAsia="Calibri"/>
          <w:lang w:eastAsia="en-US"/>
        </w:rPr>
        <w:t xml:space="preserve"> </w:t>
      </w:r>
      <w:r w:rsidR="00AE0255">
        <w:rPr>
          <w:rFonts w:eastAsia="Calibri"/>
          <w:lang w:eastAsia="en-US"/>
        </w:rPr>
        <w:t>202</w:t>
      </w:r>
      <w:r w:rsidR="005C4338">
        <w:rPr>
          <w:rFonts w:eastAsia="Calibri"/>
          <w:lang w:eastAsia="en-US"/>
        </w:rPr>
        <w:t>5</w:t>
      </w:r>
      <w:r w:rsidR="00AE0255">
        <w:rPr>
          <w:rFonts w:eastAsia="Calibri"/>
          <w:lang w:eastAsia="en-US"/>
        </w:rPr>
        <w:t xml:space="preserve"> m. </w:t>
      </w:r>
      <w:r w:rsidR="000647FE">
        <w:rPr>
          <w:rFonts w:eastAsia="Calibri"/>
          <w:lang w:eastAsia="en-US"/>
        </w:rPr>
        <w:t xml:space="preserve">gruodžio </w:t>
      </w:r>
      <w:r w:rsidR="00CA2911">
        <w:rPr>
          <w:rFonts w:eastAsia="Calibri"/>
          <w:lang w:eastAsia="en-US"/>
        </w:rPr>
        <w:t>11</w:t>
      </w:r>
      <w:r w:rsidR="00AE0255">
        <w:rPr>
          <w:rFonts w:eastAsia="Calibri"/>
          <w:lang w:eastAsia="en-US"/>
        </w:rPr>
        <w:t xml:space="preserve"> d.</w:t>
      </w:r>
      <w:r w:rsidRPr="000A286B">
        <w:rPr>
          <w:rFonts w:eastAsia="Calibri"/>
          <w:lang w:eastAsia="en-US"/>
        </w:rPr>
        <w:t xml:space="preserve"> </w:t>
      </w:r>
      <w:r w:rsidR="00CA2911">
        <w:rPr>
          <w:rFonts w:eastAsia="Calibri"/>
          <w:lang w:eastAsia="en-US"/>
        </w:rPr>
        <w:t>prašymą</w:t>
      </w:r>
      <w:r w:rsidR="00BA5290">
        <w:rPr>
          <w:rFonts w:eastAsia="Calibri"/>
          <w:lang w:eastAsia="en-US"/>
        </w:rPr>
        <w:t>,</w:t>
      </w:r>
      <w:r w:rsidRPr="000A286B">
        <w:rPr>
          <w:rFonts w:eastAsia="Calibri"/>
          <w:lang w:eastAsia="en-US"/>
        </w:rPr>
        <w:t xml:space="preserve"> </w:t>
      </w:r>
      <w:r w:rsidR="00AE5DE4">
        <w:rPr>
          <w:rFonts w:eastAsia="Calibri"/>
          <w:lang w:eastAsia="en-US"/>
        </w:rPr>
        <w:t xml:space="preserve">Kretingos rajono savivaldybės </w:t>
      </w:r>
      <w:r w:rsidRPr="000A286B">
        <w:rPr>
          <w:rFonts w:eastAsia="Calibri"/>
          <w:lang w:eastAsia="en-US"/>
        </w:rPr>
        <w:t xml:space="preserve">taryba </w:t>
      </w:r>
      <w:r w:rsidRPr="00644FF3">
        <w:rPr>
          <w:rFonts w:eastAsia="Calibri"/>
          <w:spacing w:val="40"/>
          <w:lang w:eastAsia="en-US"/>
        </w:rPr>
        <w:t>nusprendžia</w:t>
      </w:r>
      <w:r w:rsidRPr="000A286B">
        <w:rPr>
          <w:rFonts w:eastAsia="Calibri"/>
          <w:lang w:eastAsia="en-US"/>
        </w:rPr>
        <w:t>:</w:t>
      </w:r>
    </w:p>
    <w:p w14:paraId="0E0D45BF" w14:textId="7776AA44" w:rsidR="00AF6B65" w:rsidRPr="00534124" w:rsidRDefault="00534124" w:rsidP="00534124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AF6B65" w:rsidRPr="00534124">
        <w:rPr>
          <w:rFonts w:eastAsia="Calibri"/>
          <w:lang w:eastAsia="en-US"/>
        </w:rPr>
        <w:t xml:space="preserve">Pritarti </w:t>
      </w:r>
      <w:r w:rsidR="00253B9E">
        <w:rPr>
          <w:rFonts w:eastAsia="Calibri"/>
          <w:lang w:eastAsia="en-US"/>
        </w:rPr>
        <w:t>Kretingos rajono savivaldybės ir VšĮ Kretingos Minijos bendradarbiavimo</w:t>
      </w:r>
      <w:r w:rsidR="00AF6B65" w:rsidRPr="00534124">
        <w:rPr>
          <w:rFonts w:eastAsia="Calibri"/>
          <w:lang w:eastAsia="en-US"/>
        </w:rPr>
        <w:t xml:space="preserve"> sutar</w:t>
      </w:r>
      <w:r w:rsidR="00253B9E">
        <w:rPr>
          <w:rFonts w:eastAsia="Calibri"/>
          <w:lang w:eastAsia="en-US"/>
        </w:rPr>
        <w:t>čiai</w:t>
      </w:r>
      <w:r w:rsidR="00AF6B65" w:rsidRPr="00534124">
        <w:rPr>
          <w:rFonts w:eastAsia="Calibri"/>
          <w:lang w:eastAsia="en-US"/>
        </w:rPr>
        <w:t xml:space="preserve"> (pridedama).</w:t>
      </w:r>
    </w:p>
    <w:p w14:paraId="4097F118" w14:textId="365D6EDD" w:rsidR="00534124" w:rsidRPr="00534124" w:rsidRDefault="00534124" w:rsidP="00534124">
      <w:pPr>
        <w:ind w:firstLine="851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B75BD7">
        <w:t xml:space="preserve">Įpareigoti Kretingos rajono savivaldybės merą pasirašyti 1 punkte nurodytą </w:t>
      </w:r>
      <w:r>
        <w:t>b</w:t>
      </w:r>
      <w:r w:rsidRPr="00B75BD7">
        <w:t xml:space="preserve">endradarbiavimo </w:t>
      </w:r>
      <w:r>
        <w:t>sutartį</w:t>
      </w:r>
      <w:r w:rsidRPr="00B75BD7">
        <w:t>.</w:t>
      </w:r>
    </w:p>
    <w:p w14:paraId="796D0A8D" w14:textId="77777777" w:rsidR="00BA5290" w:rsidRPr="000A286B" w:rsidRDefault="00BA5290" w:rsidP="00644FF3">
      <w:pPr>
        <w:widowControl/>
        <w:suppressAutoHyphens w:val="0"/>
        <w:jc w:val="both"/>
        <w:rPr>
          <w:rFonts w:eastAsia="Calibri"/>
          <w:lang w:eastAsia="en-US"/>
        </w:rPr>
      </w:pPr>
    </w:p>
    <w:p w14:paraId="36C4F3D5" w14:textId="78FE74A8" w:rsidR="00B23E1C" w:rsidRDefault="00DC7406" w:rsidP="007F7772">
      <w:pPr>
        <w:jc w:val="both"/>
      </w:pPr>
      <w:r>
        <w:t>Savivaldybės meras</w:t>
      </w:r>
      <w:r w:rsidR="00C00AE4">
        <w:tab/>
      </w:r>
      <w:r w:rsidR="00C00AE4">
        <w:tab/>
      </w:r>
      <w:r w:rsidR="00C00AE4">
        <w:tab/>
      </w:r>
      <w:r w:rsidR="00C00AE4">
        <w:tab/>
      </w:r>
      <w:r w:rsidR="00C00AE4">
        <w:tab/>
        <w:t xml:space="preserve">Antanas Kalnius 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05C03EAE" w14:textId="77777777" w:rsidR="009A62BA" w:rsidRDefault="009A62BA" w:rsidP="00946719"/>
    <w:p w14:paraId="6FE1875F" w14:textId="77777777" w:rsidR="009A62BA" w:rsidRDefault="009A62BA" w:rsidP="00946719"/>
    <w:p w14:paraId="11232443" w14:textId="77777777" w:rsidR="009A62BA" w:rsidRDefault="009A62BA" w:rsidP="00946719"/>
    <w:p w14:paraId="7909C2FB" w14:textId="77777777" w:rsidR="0065769E" w:rsidRDefault="0065769E" w:rsidP="00946719"/>
    <w:p w14:paraId="7BE0B500" w14:textId="77777777" w:rsidR="0065769E" w:rsidRDefault="0065769E" w:rsidP="00946719"/>
    <w:p w14:paraId="0F9DA7EC" w14:textId="77777777" w:rsidR="0065769E" w:rsidRDefault="0065769E" w:rsidP="00946719"/>
    <w:p w14:paraId="5DA5BAFA" w14:textId="77777777" w:rsidR="0065769E" w:rsidRDefault="0065769E" w:rsidP="00946719"/>
    <w:p w14:paraId="1FDA4FBC" w14:textId="77777777" w:rsidR="0065769E" w:rsidRDefault="0065769E" w:rsidP="00946719"/>
    <w:p w14:paraId="2DB55B1D" w14:textId="77777777" w:rsidR="0065769E" w:rsidRDefault="0065769E" w:rsidP="00946719"/>
    <w:p w14:paraId="2A8D8F38" w14:textId="77777777" w:rsidR="0065769E" w:rsidRDefault="0065769E" w:rsidP="00946719"/>
    <w:p w14:paraId="36082620" w14:textId="77777777" w:rsidR="0065769E" w:rsidRDefault="0065769E" w:rsidP="00946719"/>
    <w:p w14:paraId="595CAF32" w14:textId="77777777" w:rsidR="0065769E" w:rsidRDefault="0065769E" w:rsidP="00946719"/>
    <w:p w14:paraId="1ED552E6" w14:textId="77777777" w:rsidR="0065769E" w:rsidRDefault="0065769E" w:rsidP="00946719"/>
    <w:p w14:paraId="5FC4A11B" w14:textId="77777777" w:rsidR="0065769E" w:rsidRDefault="0065769E" w:rsidP="00946719"/>
    <w:p w14:paraId="63A9150A" w14:textId="77777777" w:rsidR="000A286B" w:rsidRDefault="000A286B" w:rsidP="00946719"/>
    <w:p w14:paraId="7E789FAF" w14:textId="77777777" w:rsidR="000A286B" w:rsidRDefault="000A286B" w:rsidP="00946719"/>
    <w:p w14:paraId="440CA614" w14:textId="77777777" w:rsidR="000A286B" w:rsidRDefault="000A286B" w:rsidP="00946719"/>
    <w:p w14:paraId="6A95F0AF" w14:textId="77777777" w:rsidR="000A286B" w:rsidRDefault="000A286B" w:rsidP="00946719"/>
    <w:p w14:paraId="3851BC70" w14:textId="77777777" w:rsidR="000A286B" w:rsidRDefault="000A286B" w:rsidP="00946719"/>
    <w:p w14:paraId="2D6E13CA" w14:textId="77777777" w:rsidR="000A286B" w:rsidRDefault="000A286B" w:rsidP="00946719"/>
    <w:p w14:paraId="14C34891" w14:textId="77777777" w:rsidR="00D219CE" w:rsidRDefault="00D219CE" w:rsidP="00946719"/>
    <w:p w14:paraId="78050178" w14:textId="77777777" w:rsidR="000A286B" w:rsidRDefault="000A286B" w:rsidP="00946719"/>
    <w:p w14:paraId="06A3F975" w14:textId="77777777" w:rsidR="00534124" w:rsidRDefault="00534124" w:rsidP="00946719"/>
    <w:p w14:paraId="39E96C69" w14:textId="3022DDB8" w:rsidR="000A286B" w:rsidRDefault="005C4338" w:rsidP="00946719">
      <w:r>
        <w:t>S. Baublienė</w:t>
      </w:r>
    </w:p>
    <w:sectPr w:rsidR="000A286B" w:rsidSect="003A77E9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8ABC" w14:textId="77777777" w:rsidR="00562413" w:rsidRDefault="00562413" w:rsidP="005A24EA">
      <w:r>
        <w:separator/>
      </w:r>
    </w:p>
  </w:endnote>
  <w:endnote w:type="continuationSeparator" w:id="0">
    <w:p w14:paraId="61FF45B1" w14:textId="77777777" w:rsidR="00562413" w:rsidRDefault="00562413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2F0D" w14:textId="77777777" w:rsidR="00562413" w:rsidRDefault="00562413" w:rsidP="005A24EA">
      <w:r>
        <w:separator/>
      </w:r>
    </w:p>
  </w:footnote>
  <w:footnote w:type="continuationSeparator" w:id="0">
    <w:p w14:paraId="17B61B2A" w14:textId="77777777" w:rsidR="00562413" w:rsidRDefault="00562413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123CD283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E4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789" w14:textId="330C2579" w:rsidR="00E969B1" w:rsidRPr="005D24EC" w:rsidRDefault="00E969B1" w:rsidP="005D24EC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9469D4"/>
    <w:multiLevelType w:val="hybridMultilevel"/>
    <w:tmpl w:val="9E34A38C"/>
    <w:lvl w:ilvl="0" w:tplc="6F765F4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949834">
    <w:abstractNumId w:val="0"/>
  </w:num>
  <w:num w:numId="2" w16cid:durableId="1132678066">
    <w:abstractNumId w:val="4"/>
  </w:num>
  <w:num w:numId="3" w16cid:durableId="326910121">
    <w:abstractNumId w:val="10"/>
  </w:num>
  <w:num w:numId="4" w16cid:durableId="442923192">
    <w:abstractNumId w:val="1"/>
  </w:num>
  <w:num w:numId="5" w16cid:durableId="2029065133">
    <w:abstractNumId w:val="2"/>
  </w:num>
  <w:num w:numId="6" w16cid:durableId="64225391">
    <w:abstractNumId w:val="12"/>
  </w:num>
  <w:num w:numId="7" w16cid:durableId="330645135">
    <w:abstractNumId w:val="12"/>
  </w:num>
  <w:num w:numId="8" w16cid:durableId="1869760765">
    <w:abstractNumId w:val="5"/>
  </w:num>
  <w:num w:numId="9" w16cid:durableId="1190601465">
    <w:abstractNumId w:val="12"/>
  </w:num>
  <w:num w:numId="10" w16cid:durableId="197829556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202384">
    <w:abstractNumId w:val="3"/>
  </w:num>
  <w:num w:numId="12" w16cid:durableId="2055738594">
    <w:abstractNumId w:val="9"/>
  </w:num>
  <w:num w:numId="13" w16cid:durableId="1395279461">
    <w:abstractNumId w:val="8"/>
  </w:num>
  <w:num w:numId="14" w16cid:durableId="1776244735">
    <w:abstractNumId w:val="6"/>
  </w:num>
  <w:num w:numId="15" w16cid:durableId="2138792790">
    <w:abstractNumId w:val="13"/>
  </w:num>
  <w:num w:numId="16" w16cid:durableId="852573431">
    <w:abstractNumId w:val="11"/>
  </w:num>
  <w:num w:numId="17" w16cid:durableId="1563639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72F7"/>
    <w:rsid w:val="00020B5A"/>
    <w:rsid w:val="00025CD0"/>
    <w:rsid w:val="00033D28"/>
    <w:rsid w:val="00040D1D"/>
    <w:rsid w:val="000416B6"/>
    <w:rsid w:val="00045638"/>
    <w:rsid w:val="00050E85"/>
    <w:rsid w:val="00056237"/>
    <w:rsid w:val="00061135"/>
    <w:rsid w:val="00061361"/>
    <w:rsid w:val="0006218A"/>
    <w:rsid w:val="00063C3B"/>
    <w:rsid w:val="000647FE"/>
    <w:rsid w:val="000668D2"/>
    <w:rsid w:val="00070899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726"/>
    <w:rsid w:val="000A0BB8"/>
    <w:rsid w:val="000A286B"/>
    <w:rsid w:val="000A28E1"/>
    <w:rsid w:val="000A2EBB"/>
    <w:rsid w:val="000A3879"/>
    <w:rsid w:val="000B06D0"/>
    <w:rsid w:val="000B26AC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00B"/>
    <w:rsid w:val="000F6364"/>
    <w:rsid w:val="001002DC"/>
    <w:rsid w:val="0010157E"/>
    <w:rsid w:val="0010513D"/>
    <w:rsid w:val="00106F22"/>
    <w:rsid w:val="001104C8"/>
    <w:rsid w:val="001117F0"/>
    <w:rsid w:val="00112D65"/>
    <w:rsid w:val="001227D6"/>
    <w:rsid w:val="001266DA"/>
    <w:rsid w:val="00127FD3"/>
    <w:rsid w:val="0013466C"/>
    <w:rsid w:val="001349B0"/>
    <w:rsid w:val="00134F01"/>
    <w:rsid w:val="001360B7"/>
    <w:rsid w:val="001401F3"/>
    <w:rsid w:val="00141C32"/>
    <w:rsid w:val="00142CE6"/>
    <w:rsid w:val="00143039"/>
    <w:rsid w:val="0014343E"/>
    <w:rsid w:val="00143BD3"/>
    <w:rsid w:val="00143FEE"/>
    <w:rsid w:val="00145638"/>
    <w:rsid w:val="001460CF"/>
    <w:rsid w:val="00147718"/>
    <w:rsid w:val="00154C31"/>
    <w:rsid w:val="00161313"/>
    <w:rsid w:val="00166961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B018C"/>
    <w:rsid w:val="001B1880"/>
    <w:rsid w:val="001C3211"/>
    <w:rsid w:val="001C567D"/>
    <w:rsid w:val="001D0CB0"/>
    <w:rsid w:val="001D1BBF"/>
    <w:rsid w:val="001D6A9A"/>
    <w:rsid w:val="001E0223"/>
    <w:rsid w:val="001E34DB"/>
    <w:rsid w:val="001E408C"/>
    <w:rsid w:val="001E4DD3"/>
    <w:rsid w:val="001F1656"/>
    <w:rsid w:val="001F1C20"/>
    <w:rsid w:val="001F6DE9"/>
    <w:rsid w:val="001F7824"/>
    <w:rsid w:val="00203757"/>
    <w:rsid w:val="0020431C"/>
    <w:rsid w:val="002047FF"/>
    <w:rsid w:val="00204D28"/>
    <w:rsid w:val="00206585"/>
    <w:rsid w:val="00207FB2"/>
    <w:rsid w:val="002100F4"/>
    <w:rsid w:val="00213251"/>
    <w:rsid w:val="00221559"/>
    <w:rsid w:val="002225E1"/>
    <w:rsid w:val="00223BEB"/>
    <w:rsid w:val="00232F08"/>
    <w:rsid w:val="00233466"/>
    <w:rsid w:val="00236298"/>
    <w:rsid w:val="0024130B"/>
    <w:rsid w:val="002441C6"/>
    <w:rsid w:val="002465E1"/>
    <w:rsid w:val="00251219"/>
    <w:rsid w:val="00253B9E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2914"/>
    <w:rsid w:val="0028334C"/>
    <w:rsid w:val="00283D40"/>
    <w:rsid w:val="00286921"/>
    <w:rsid w:val="0028737B"/>
    <w:rsid w:val="002918D4"/>
    <w:rsid w:val="002920A5"/>
    <w:rsid w:val="00292654"/>
    <w:rsid w:val="00293ADE"/>
    <w:rsid w:val="00295CD6"/>
    <w:rsid w:val="002960FA"/>
    <w:rsid w:val="00296369"/>
    <w:rsid w:val="002972F3"/>
    <w:rsid w:val="00297966"/>
    <w:rsid w:val="002A0E84"/>
    <w:rsid w:val="002A2AE3"/>
    <w:rsid w:val="002A393C"/>
    <w:rsid w:val="002A4FB4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D6468"/>
    <w:rsid w:val="002D7A52"/>
    <w:rsid w:val="002E2700"/>
    <w:rsid w:val="002E5871"/>
    <w:rsid w:val="002E625D"/>
    <w:rsid w:val="002E6C3E"/>
    <w:rsid w:val="002E7A0E"/>
    <w:rsid w:val="002F0480"/>
    <w:rsid w:val="002F17F4"/>
    <w:rsid w:val="002F192A"/>
    <w:rsid w:val="002F7CA6"/>
    <w:rsid w:val="00301A89"/>
    <w:rsid w:val="00304445"/>
    <w:rsid w:val="00311581"/>
    <w:rsid w:val="003202F6"/>
    <w:rsid w:val="00322CFC"/>
    <w:rsid w:val="00325378"/>
    <w:rsid w:val="003256BC"/>
    <w:rsid w:val="00325A64"/>
    <w:rsid w:val="00330757"/>
    <w:rsid w:val="003329CE"/>
    <w:rsid w:val="00334A41"/>
    <w:rsid w:val="00336CCD"/>
    <w:rsid w:val="00337AA5"/>
    <w:rsid w:val="00347177"/>
    <w:rsid w:val="00350600"/>
    <w:rsid w:val="003517B9"/>
    <w:rsid w:val="00351E9F"/>
    <w:rsid w:val="003528C1"/>
    <w:rsid w:val="00357D7B"/>
    <w:rsid w:val="003648D1"/>
    <w:rsid w:val="003674FE"/>
    <w:rsid w:val="00367B11"/>
    <w:rsid w:val="00382770"/>
    <w:rsid w:val="00383144"/>
    <w:rsid w:val="00385887"/>
    <w:rsid w:val="00392EAF"/>
    <w:rsid w:val="003943E5"/>
    <w:rsid w:val="003A027F"/>
    <w:rsid w:val="003A0B2E"/>
    <w:rsid w:val="003A77E9"/>
    <w:rsid w:val="003B0CC0"/>
    <w:rsid w:val="003B159A"/>
    <w:rsid w:val="003B3684"/>
    <w:rsid w:val="003B41D2"/>
    <w:rsid w:val="003B74C4"/>
    <w:rsid w:val="003C31D3"/>
    <w:rsid w:val="003C3DA8"/>
    <w:rsid w:val="003C6A56"/>
    <w:rsid w:val="003C781C"/>
    <w:rsid w:val="003C7E73"/>
    <w:rsid w:val="003D16D9"/>
    <w:rsid w:val="003D24E7"/>
    <w:rsid w:val="003D4B6B"/>
    <w:rsid w:val="003D5E9C"/>
    <w:rsid w:val="003D7040"/>
    <w:rsid w:val="003E0041"/>
    <w:rsid w:val="003E01AF"/>
    <w:rsid w:val="003E27E9"/>
    <w:rsid w:val="003E514E"/>
    <w:rsid w:val="003E57F9"/>
    <w:rsid w:val="003F0071"/>
    <w:rsid w:val="003F0789"/>
    <w:rsid w:val="003F66AD"/>
    <w:rsid w:val="003F727C"/>
    <w:rsid w:val="00402096"/>
    <w:rsid w:val="004020F7"/>
    <w:rsid w:val="004053BD"/>
    <w:rsid w:val="00406F65"/>
    <w:rsid w:val="004101EB"/>
    <w:rsid w:val="00412499"/>
    <w:rsid w:val="00413E55"/>
    <w:rsid w:val="00421B75"/>
    <w:rsid w:val="0042237B"/>
    <w:rsid w:val="004232B2"/>
    <w:rsid w:val="00426CA8"/>
    <w:rsid w:val="00430267"/>
    <w:rsid w:val="00434480"/>
    <w:rsid w:val="00435279"/>
    <w:rsid w:val="00436163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4871"/>
    <w:rsid w:val="00455140"/>
    <w:rsid w:val="00456401"/>
    <w:rsid w:val="004564DE"/>
    <w:rsid w:val="00461578"/>
    <w:rsid w:val="004663CB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1EDB"/>
    <w:rsid w:val="00494654"/>
    <w:rsid w:val="004A063C"/>
    <w:rsid w:val="004A0B13"/>
    <w:rsid w:val="004A13E7"/>
    <w:rsid w:val="004A39D0"/>
    <w:rsid w:val="004B06C2"/>
    <w:rsid w:val="004B09C7"/>
    <w:rsid w:val="004B13DA"/>
    <w:rsid w:val="004B3DC0"/>
    <w:rsid w:val="004B5896"/>
    <w:rsid w:val="004B64BC"/>
    <w:rsid w:val="004C094E"/>
    <w:rsid w:val="004C3B5C"/>
    <w:rsid w:val="004C6719"/>
    <w:rsid w:val="004D10BC"/>
    <w:rsid w:val="004D1C14"/>
    <w:rsid w:val="004D265B"/>
    <w:rsid w:val="004D4B29"/>
    <w:rsid w:val="004D59F8"/>
    <w:rsid w:val="004E317B"/>
    <w:rsid w:val="004E3BB3"/>
    <w:rsid w:val="004F301F"/>
    <w:rsid w:val="004F4FED"/>
    <w:rsid w:val="004F5032"/>
    <w:rsid w:val="004F561D"/>
    <w:rsid w:val="004F58F0"/>
    <w:rsid w:val="0050090C"/>
    <w:rsid w:val="00500C03"/>
    <w:rsid w:val="00503460"/>
    <w:rsid w:val="00505957"/>
    <w:rsid w:val="00506145"/>
    <w:rsid w:val="0051169B"/>
    <w:rsid w:val="0051212D"/>
    <w:rsid w:val="00512816"/>
    <w:rsid w:val="00512C85"/>
    <w:rsid w:val="00515547"/>
    <w:rsid w:val="00527CAB"/>
    <w:rsid w:val="00533B28"/>
    <w:rsid w:val="00533EAE"/>
    <w:rsid w:val="005340FD"/>
    <w:rsid w:val="00534124"/>
    <w:rsid w:val="005342F3"/>
    <w:rsid w:val="00534352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2413"/>
    <w:rsid w:val="005676A0"/>
    <w:rsid w:val="0056788C"/>
    <w:rsid w:val="00572FFA"/>
    <w:rsid w:val="00573C93"/>
    <w:rsid w:val="00574DFB"/>
    <w:rsid w:val="00583849"/>
    <w:rsid w:val="00584B9D"/>
    <w:rsid w:val="005900B7"/>
    <w:rsid w:val="005960B6"/>
    <w:rsid w:val="00596E90"/>
    <w:rsid w:val="005A24EA"/>
    <w:rsid w:val="005A51C3"/>
    <w:rsid w:val="005A5433"/>
    <w:rsid w:val="005B28D0"/>
    <w:rsid w:val="005C4338"/>
    <w:rsid w:val="005C525F"/>
    <w:rsid w:val="005C66D9"/>
    <w:rsid w:val="005D23CD"/>
    <w:rsid w:val="005D24EC"/>
    <w:rsid w:val="005D3FF9"/>
    <w:rsid w:val="005E0523"/>
    <w:rsid w:val="005E4262"/>
    <w:rsid w:val="005F1186"/>
    <w:rsid w:val="005F2B84"/>
    <w:rsid w:val="005F3EB0"/>
    <w:rsid w:val="005F51D8"/>
    <w:rsid w:val="005F5D6E"/>
    <w:rsid w:val="005F652F"/>
    <w:rsid w:val="005F66CC"/>
    <w:rsid w:val="005F740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3A7"/>
    <w:rsid w:val="00627C73"/>
    <w:rsid w:val="00630E10"/>
    <w:rsid w:val="00633F83"/>
    <w:rsid w:val="006359B8"/>
    <w:rsid w:val="0063683C"/>
    <w:rsid w:val="00644FF3"/>
    <w:rsid w:val="00645E55"/>
    <w:rsid w:val="00647774"/>
    <w:rsid w:val="00651041"/>
    <w:rsid w:val="00651943"/>
    <w:rsid w:val="00652D38"/>
    <w:rsid w:val="0065301F"/>
    <w:rsid w:val="006533E5"/>
    <w:rsid w:val="0065769E"/>
    <w:rsid w:val="00660330"/>
    <w:rsid w:val="00660C62"/>
    <w:rsid w:val="00662EFD"/>
    <w:rsid w:val="006634E3"/>
    <w:rsid w:val="00664C1E"/>
    <w:rsid w:val="00665822"/>
    <w:rsid w:val="00665F3F"/>
    <w:rsid w:val="006670C8"/>
    <w:rsid w:val="00676B63"/>
    <w:rsid w:val="00693D19"/>
    <w:rsid w:val="0069402F"/>
    <w:rsid w:val="006A22FF"/>
    <w:rsid w:val="006A34C9"/>
    <w:rsid w:val="006A41A1"/>
    <w:rsid w:val="006A4EDC"/>
    <w:rsid w:val="006B0442"/>
    <w:rsid w:val="006B3323"/>
    <w:rsid w:val="006B4853"/>
    <w:rsid w:val="006B71AA"/>
    <w:rsid w:val="006C0BF7"/>
    <w:rsid w:val="006C2D75"/>
    <w:rsid w:val="006C3161"/>
    <w:rsid w:val="006C3F11"/>
    <w:rsid w:val="006C45DD"/>
    <w:rsid w:val="006C55E6"/>
    <w:rsid w:val="006C7EAA"/>
    <w:rsid w:val="006D1EA5"/>
    <w:rsid w:val="006D4424"/>
    <w:rsid w:val="006D44DE"/>
    <w:rsid w:val="006D4C9C"/>
    <w:rsid w:val="006D555B"/>
    <w:rsid w:val="006D5E9F"/>
    <w:rsid w:val="006E1FA6"/>
    <w:rsid w:val="006E2FDE"/>
    <w:rsid w:val="006E4EE6"/>
    <w:rsid w:val="006E7749"/>
    <w:rsid w:val="006F0033"/>
    <w:rsid w:val="006F6A7E"/>
    <w:rsid w:val="007030BF"/>
    <w:rsid w:val="007045C9"/>
    <w:rsid w:val="00706772"/>
    <w:rsid w:val="007107AC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53BEB"/>
    <w:rsid w:val="007545C4"/>
    <w:rsid w:val="0076211E"/>
    <w:rsid w:val="00762EDB"/>
    <w:rsid w:val="00765679"/>
    <w:rsid w:val="007711FF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96A30"/>
    <w:rsid w:val="007976C2"/>
    <w:rsid w:val="007A31E3"/>
    <w:rsid w:val="007A42F1"/>
    <w:rsid w:val="007A4B3A"/>
    <w:rsid w:val="007A618D"/>
    <w:rsid w:val="007B1F2D"/>
    <w:rsid w:val="007B5AF7"/>
    <w:rsid w:val="007B7F99"/>
    <w:rsid w:val="007C32B3"/>
    <w:rsid w:val="007C48A4"/>
    <w:rsid w:val="007C4B60"/>
    <w:rsid w:val="007C69F2"/>
    <w:rsid w:val="007D1537"/>
    <w:rsid w:val="007D63D2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164AF"/>
    <w:rsid w:val="00817203"/>
    <w:rsid w:val="00825B11"/>
    <w:rsid w:val="00826EB9"/>
    <w:rsid w:val="00827503"/>
    <w:rsid w:val="00827A78"/>
    <w:rsid w:val="0083554F"/>
    <w:rsid w:val="00837ECE"/>
    <w:rsid w:val="00841B4F"/>
    <w:rsid w:val="00841FBA"/>
    <w:rsid w:val="008436AA"/>
    <w:rsid w:val="0084531E"/>
    <w:rsid w:val="00846DF5"/>
    <w:rsid w:val="008543D7"/>
    <w:rsid w:val="00862088"/>
    <w:rsid w:val="00862BAF"/>
    <w:rsid w:val="00863FA4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5815"/>
    <w:rsid w:val="008D4046"/>
    <w:rsid w:val="008D6F0B"/>
    <w:rsid w:val="008E022F"/>
    <w:rsid w:val="008E6D93"/>
    <w:rsid w:val="008E6F88"/>
    <w:rsid w:val="008F0653"/>
    <w:rsid w:val="008F0E2C"/>
    <w:rsid w:val="008F47BF"/>
    <w:rsid w:val="008F4DF2"/>
    <w:rsid w:val="008F571C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255D7"/>
    <w:rsid w:val="00930D94"/>
    <w:rsid w:val="009321A3"/>
    <w:rsid w:val="009328D2"/>
    <w:rsid w:val="009353D4"/>
    <w:rsid w:val="009377E8"/>
    <w:rsid w:val="009442FE"/>
    <w:rsid w:val="0094475C"/>
    <w:rsid w:val="00946719"/>
    <w:rsid w:val="0094683E"/>
    <w:rsid w:val="009502A6"/>
    <w:rsid w:val="00951DFC"/>
    <w:rsid w:val="00956F26"/>
    <w:rsid w:val="009571A6"/>
    <w:rsid w:val="009612B7"/>
    <w:rsid w:val="00961C54"/>
    <w:rsid w:val="00962B20"/>
    <w:rsid w:val="0096367F"/>
    <w:rsid w:val="00963CF3"/>
    <w:rsid w:val="009640C9"/>
    <w:rsid w:val="0096574F"/>
    <w:rsid w:val="00970C3D"/>
    <w:rsid w:val="0097194F"/>
    <w:rsid w:val="00972903"/>
    <w:rsid w:val="00973547"/>
    <w:rsid w:val="00974283"/>
    <w:rsid w:val="009745F4"/>
    <w:rsid w:val="00982EE2"/>
    <w:rsid w:val="00983FDD"/>
    <w:rsid w:val="00987153"/>
    <w:rsid w:val="0099071A"/>
    <w:rsid w:val="009A2503"/>
    <w:rsid w:val="009A4201"/>
    <w:rsid w:val="009A62BA"/>
    <w:rsid w:val="009B1AD1"/>
    <w:rsid w:val="009B2DF0"/>
    <w:rsid w:val="009B5457"/>
    <w:rsid w:val="009C0D6C"/>
    <w:rsid w:val="009C7186"/>
    <w:rsid w:val="009D0551"/>
    <w:rsid w:val="009D21C3"/>
    <w:rsid w:val="009D2564"/>
    <w:rsid w:val="009D2890"/>
    <w:rsid w:val="009D39B5"/>
    <w:rsid w:val="009D7C3D"/>
    <w:rsid w:val="009E3D71"/>
    <w:rsid w:val="009E4319"/>
    <w:rsid w:val="009F18B9"/>
    <w:rsid w:val="009F6333"/>
    <w:rsid w:val="009F754A"/>
    <w:rsid w:val="00A01538"/>
    <w:rsid w:val="00A034CD"/>
    <w:rsid w:val="00A046A9"/>
    <w:rsid w:val="00A0557F"/>
    <w:rsid w:val="00A05EEA"/>
    <w:rsid w:val="00A07518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4D0D"/>
    <w:rsid w:val="00A86F96"/>
    <w:rsid w:val="00A87420"/>
    <w:rsid w:val="00A92204"/>
    <w:rsid w:val="00A935E5"/>
    <w:rsid w:val="00A95E11"/>
    <w:rsid w:val="00A95E8E"/>
    <w:rsid w:val="00AA1B92"/>
    <w:rsid w:val="00AA2BA7"/>
    <w:rsid w:val="00AA30C9"/>
    <w:rsid w:val="00AA36AB"/>
    <w:rsid w:val="00AA5599"/>
    <w:rsid w:val="00AA6450"/>
    <w:rsid w:val="00AA719D"/>
    <w:rsid w:val="00AA7C16"/>
    <w:rsid w:val="00AB709A"/>
    <w:rsid w:val="00AB725B"/>
    <w:rsid w:val="00AC1A64"/>
    <w:rsid w:val="00AC1FCB"/>
    <w:rsid w:val="00AC6AD3"/>
    <w:rsid w:val="00AD3747"/>
    <w:rsid w:val="00AD4384"/>
    <w:rsid w:val="00AE0255"/>
    <w:rsid w:val="00AE0A83"/>
    <w:rsid w:val="00AE5DE4"/>
    <w:rsid w:val="00AE5FF3"/>
    <w:rsid w:val="00AF035D"/>
    <w:rsid w:val="00AF148E"/>
    <w:rsid w:val="00AF1F32"/>
    <w:rsid w:val="00AF52BE"/>
    <w:rsid w:val="00AF5D80"/>
    <w:rsid w:val="00AF66B7"/>
    <w:rsid w:val="00AF6B65"/>
    <w:rsid w:val="00AF6D65"/>
    <w:rsid w:val="00B003E6"/>
    <w:rsid w:val="00B03BF0"/>
    <w:rsid w:val="00B04894"/>
    <w:rsid w:val="00B058D0"/>
    <w:rsid w:val="00B060E6"/>
    <w:rsid w:val="00B10CD9"/>
    <w:rsid w:val="00B13170"/>
    <w:rsid w:val="00B156EB"/>
    <w:rsid w:val="00B15ACA"/>
    <w:rsid w:val="00B16BA3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34E5"/>
    <w:rsid w:val="00B620E6"/>
    <w:rsid w:val="00B62796"/>
    <w:rsid w:val="00B62B39"/>
    <w:rsid w:val="00B63396"/>
    <w:rsid w:val="00B6383A"/>
    <w:rsid w:val="00B64AEE"/>
    <w:rsid w:val="00B674F0"/>
    <w:rsid w:val="00B67B0F"/>
    <w:rsid w:val="00B7033C"/>
    <w:rsid w:val="00B7208E"/>
    <w:rsid w:val="00B7293F"/>
    <w:rsid w:val="00B77FAE"/>
    <w:rsid w:val="00B803E5"/>
    <w:rsid w:val="00B826DC"/>
    <w:rsid w:val="00B83689"/>
    <w:rsid w:val="00B83CDD"/>
    <w:rsid w:val="00B8437D"/>
    <w:rsid w:val="00B85FC5"/>
    <w:rsid w:val="00B90DE1"/>
    <w:rsid w:val="00B90ED7"/>
    <w:rsid w:val="00B965B5"/>
    <w:rsid w:val="00B9731B"/>
    <w:rsid w:val="00BA3BA0"/>
    <w:rsid w:val="00BA3DD7"/>
    <w:rsid w:val="00BA5290"/>
    <w:rsid w:val="00BB57C5"/>
    <w:rsid w:val="00BB7DD6"/>
    <w:rsid w:val="00BC0832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0AE4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2D20"/>
    <w:rsid w:val="00C36FAD"/>
    <w:rsid w:val="00C37AE0"/>
    <w:rsid w:val="00C37E8B"/>
    <w:rsid w:val="00C43E2C"/>
    <w:rsid w:val="00C4501C"/>
    <w:rsid w:val="00C45A1F"/>
    <w:rsid w:val="00C474A4"/>
    <w:rsid w:val="00C51C7E"/>
    <w:rsid w:val="00C57146"/>
    <w:rsid w:val="00C57D6D"/>
    <w:rsid w:val="00C57E92"/>
    <w:rsid w:val="00C61F19"/>
    <w:rsid w:val="00C634ED"/>
    <w:rsid w:val="00C70EA2"/>
    <w:rsid w:val="00C71E0D"/>
    <w:rsid w:val="00C8129D"/>
    <w:rsid w:val="00C8160A"/>
    <w:rsid w:val="00C828EF"/>
    <w:rsid w:val="00CA03E3"/>
    <w:rsid w:val="00CA269F"/>
    <w:rsid w:val="00CA2911"/>
    <w:rsid w:val="00CA4A97"/>
    <w:rsid w:val="00CA52B3"/>
    <w:rsid w:val="00CB524B"/>
    <w:rsid w:val="00CC3EF0"/>
    <w:rsid w:val="00CC410D"/>
    <w:rsid w:val="00CC5618"/>
    <w:rsid w:val="00CC6A7A"/>
    <w:rsid w:val="00CC7AAC"/>
    <w:rsid w:val="00CD0804"/>
    <w:rsid w:val="00CD24A8"/>
    <w:rsid w:val="00CD2A87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66D1"/>
    <w:rsid w:val="00D07BC1"/>
    <w:rsid w:val="00D15EC4"/>
    <w:rsid w:val="00D219CE"/>
    <w:rsid w:val="00D21A8C"/>
    <w:rsid w:val="00D23A84"/>
    <w:rsid w:val="00D30361"/>
    <w:rsid w:val="00D35E51"/>
    <w:rsid w:val="00D3611B"/>
    <w:rsid w:val="00D36F54"/>
    <w:rsid w:val="00D437B8"/>
    <w:rsid w:val="00D51732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A02CF"/>
    <w:rsid w:val="00DA24B3"/>
    <w:rsid w:val="00DA2B4D"/>
    <w:rsid w:val="00DA47C0"/>
    <w:rsid w:val="00DA7B8E"/>
    <w:rsid w:val="00DB435F"/>
    <w:rsid w:val="00DC7406"/>
    <w:rsid w:val="00DD021A"/>
    <w:rsid w:val="00DD20E3"/>
    <w:rsid w:val="00DD4740"/>
    <w:rsid w:val="00DD7470"/>
    <w:rsid w:val="00DE11E4"/>
    <w:rsid w:val="00DE4942"/>
    <w:rsid w:val="00DE5752"/>
    <w:rsid w:val="00DE67A3"/>
    <w:rsid w:val="00DE73A7"/>
    <w:rsid w:val="00DF2B1E"/>
    <w:rsid w:val="00DF3545"/>
    <w:rsid w:val="00DF53D2"/>
    <w:rsid w:val="00DF6228"/>
    <w:rsid w:val="00E03969"/>
    <w:rsid w:val="00E041A7"/>
    <w:rsid w:val="00E067F3"/>
    <w:rsid w:val="00E07E85"/>
    <w:rsid w:val="00E13F70"/>
    <w:rsid w:val="00E1420A"/>
    <w:rsid w:val="00E148E3"/>
    <w:rsid w:val="00E16CEB"/>
    <w:rsid w:val="00E22D69"/>
    <w:rsid w:val="00E268EF"/>
    <w:rsid w:val="00E35E85"/>
    <w:rsid w:val="00E36AE3"/>
    <w:rsid w:val="00E40F7F"/>
    <w:rsid w:val="00E42895"/>
    <w:rsid w:val="00E45EEB"/>
    <w:rsid w:val="00E50C5E"/>
    <w:rsid w:val="00E5186C"/>
    <w:rsid w:val="00E535C0"/>
    <w:rsid w:val="00E53DDE"/>
    <w:rsid w:val="00E607F3"/>
    <w:rsid w:val="00E6091E"/>
    <w:rsid w:val="00E6113B"/>
    <w:rsid w:val="00E61269"/>
    <w:rsid w:val="00E618F6"/>
    <w:rsid w:val="00E667D3"/>
    <w:rsid w:val="00E7082B"/>
    <w:rsid w:val="00E72393"/>
    <w:rsid w:val="00E74DB2"/>
    <w:rsid w:val="00E75D42"/>
    <w:rsid w:val="00E82CC5"/>
    <w:rsid w:val="00E84AEC"/>
    <w:rsid w:val="00E84C35"/>
    <w:rsid w:val="00E87A52"/>
    <w:rsid w:val="00E9155A"/>
    <w:rsid w:val="00E919B8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4AE8"/>
    <w:rsid w:val="00EC55EC"/>
    <w:rsid w:val="00ED40F1"/>
    <w:rsid w:val="00ED4FC1"/>
    <w:rsid w:val="00ED7EBD"/>
    <w:rsid w:val="00EE3990"/>
    <w:rsid w:val="00EE424F"/>
    <w:rsid w:val="00EE65DE"/>
    <w:rsid w:val="00EF2E59"/>
    <w:rsid w:val="00EF321D"/>
    <w:rsid w:val="00EF382F"/>
    <w:rsid w:val="00EF523E"/>
    <w:rsid w:val="00F01C52"/>
    <w:rsid w:val="00F02924"/>
    <w:rsid w:val="00F06F93"/>
    <w:rsid w:val="00F1017D"/>
    <w:rsid w:val="00F12DE1"/>
    <w:rsid w:val="00F13804"/>
    <w:rsid w:val="00F143C8"/>
    <w:rsid w:val="00F269CE"/>
    <w:rsid w:val="00F371CA"/>
    <w:rsid w:val="00F42A13"/>
    <w:rsid w:val="00F42CA7"/>
    <w:rsid w:val="00F43F7E"/>
    <w:rsid w:val="00F47386"/>
    <w:rsid w:val="00F47A94"/>
    <w:rsid w:val="00F51528"/>
    <w:rsid w:val="00F54211"/>
    <w:rsid w:val="00F54D4C"/>
    <w:rsid w:val="00F554B5"/>
    <w:rsid w:val="00F558D1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0464"/>
    <w:rsid w:val="00FA2552"/>
    <w:rsid w:val="00FA3CA2"/>
    <w:rsid w:val="00FA5C53"/>
    <w:rsid w:val="00FA61A7"/>
    <w:rsid w:val="00FB208F"/>
    <w:rsid w:val="00FB27DE"/>
    <w:rsid w:val="00FB2F26"/>
    <w:rsid w:val="00FB3EDF"/>
    <w:rsid w:val="00FB4CF8"/>
    <w:rsid w:val="00FB666E"/>
    <w:rsid w:val="00FB6F60"/>
    <w:rsid w:val="00FC2EB4"/>
    <w:rsid w:val="00FC57CE"/>
    <w:rsid w:val="00FD144C"/>
    <w:rsid w:val="00FD2B97"/>
    <w:rsid w:val="00FD4384"/>
    <w:rsid w:val="00FD4D69"/>
    <w:rsid w:val="00FD5A8A"/>
    <w:rsid w:val="00FD6878"/>
    <w:rsid w:val="00FD7C5C"/>
    <w:rsid w:val="00FE0BB8"/>
    <w:rsid w:val="00FE40F8"/>
    <w:rsid w:val="00FE61F4"/>
    <w:rsid w:val="00FE669C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  <w:style w:type="character" w:styleId="Vietosrezervavimoenklotekstas">
    <w:name w:val="Placeholder Text"/>
    <w:basedOn w:val="Numatytasispastraiposriftas"/>
    <w:uiPriority w:val="99"/>
    <w:semiHidden/>
    <w:rsid w:val="00E82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0F80-A813-46EA-9F71-9926AD4D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3</cp:revision>
  <cp:lastPrinted>2024-12-12T08:22:00Z</cp:lastPrinted>
  <dcterms:created xsi:type="dcterms:W3CDTF">2025-12-12T07:54:00Z</dcterms:created>
  <dcterms:modified xsi:type="dcterms:W3CDTF">2025-12-12T10:56:00Z</dcterms:modified>
</cp:coreProperties>
</file>